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1989FB" w14:textId="3CD8726D" w:rsidR="00EE2C62" w:rsidRDefault="00EF05E2" w:rsidP="00EE2C62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b/>
          <w:bCs/>
          <w:kern w:val="0"/>
          <w:sz w:val="20"/>
          <w:lang w:eastAsia="en-US"/>
        </w:rPr>
      </w:pPr>
      <w:r w:rsidRPr="00EF05E2">
        <w:rPr>
          <w:rFonts w:cs="Calibri"/>
          <w:kern w:val="0"/>
          <w:sz w:val="20"/>
          <w:lang w:eastAsia="en-US"/>
        </w:rPr>
        <w:t>ZP.262.5.2024</w:t>
      </w:r>
      <w:r w:rsidRPr="00EF05E2">
        <w:rPr>
          <w:rFonts w:cs="Calibri"/>
          <w:kern w:val="0"/>
          <w:sz w:val="20"/>
          <w:lang w:eastAsia="en-US"/>
        </w:rPr>
        <w:tab/>
        <w:t xml:space="preserve">                                         </w:t>
      </w:r>
      <w:r w:rsidR="00EE2C62" w:rsidRPr="0095465D">
        <w:rPr>
          <w:rFonts w:cs="Calibri"/>
          <w:b/>
          <w:bCs/>
          <w:kern w:val="0"/>
          <w:sz w:val="20"/>
          <w:lang w:eastAsia="en-US"/>
        </w:rPr>
        <w:t>Załącznik nr 7a i/lub 7b</w:t>
      </w:r>
      <w:r w:rsidR="0095465D" w:rsidRPr="0095465D">
        <w:rPr>
          <w:rFonts w:cs="Calibri"/>
          <w:b/>
          <w:bCs/>
          <w:kern w:val="0"/>
          <w:sz w:val="20"/>
          <w:lang w:eastAsia="en-US"/>
        </w:rPr>
        <w:t xml:space="preserve"> i/lub 7c i/lub 7d i/lub 7e i/lub 7f</w:t>
      </w:r>
      <w:r w:rsidR="00EE2C62" w:rsidRPr="0095465D">
        <w:rPr>
          <w:rFonts w:cs="Calibri"/>
          <w:b/>
          <w:bCs/>
          <w:kern w:val="0"/>
          <w:sz w:val="20"/>
          <w:lang w:eastAsia="en-US"/>
        </w:rPr>
        <w:t xml:space="preserve"> do SWZ*</w:t>
      </w:r>
    </w:p>
    <w:p w14:paraId="5CB374E5" w14:textId="40C8A125" w:rsidR="00E97805" w:rsidRPr="00E97805" w:rsidRDefault="00E97805" w:rsidP="00EE2C62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i/>
          <w:iCs/>
          <w:kern w:val="0"/>
          <w:sz w:val="20"/>
          <w:lang w:eastAsia="en-US"/>
        </w:rPr>
      </w:pPr>
      <w:r w:rsidRPr="00E97805">
        <w:rPr>
          <w:rFonts w:cs="Calibri"/>
          <w:kern w:val="0"/>
          <w:sz w:val="20"/>
          <w:lang w:eastAsia="en-US"/>
        </w:rPr>
        <w:t xml:space="preserve">                                             (*niepotrzebne skreślić)</w:t>
      </w:r>
    </w:p>
    <w:p w14:paraId="00CF3A27" w14:textId="77777777" w:rsidR="00EE2C62" w:rsidRPr="0095465D" w:rsidRDefault="00EE2C62" w:rsidP="00EE2C62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b/>
          <w:bCs/>
          <w:kern w:val="0"/>
          <w:sz w:val="20"/>
          <w:lang w:eastAsia="en-US"/>
        </w:rPr>
      </w:pPr>
      <w:r w:rsidRPr="0095465D">
        <w:rPr>
          <w:rFonts w:cs="Calibri"/>
          <w:b/>
          <w:bCs/>
          <w:kern w:val="0"/>
          <w:sz w:val="20"/>
          <w:lang w:eastAsia="en-US"/>
        </w:rPr>
        <w:t xml:space="preserve"> </w:t>
      </w:r>
    </w:p>
    <w:p w14:paraId="28F6A716" w14:textId="77777777" w:rsidR="00EE2C62" w:rsidRPr="0095465D" w:rsidRDefault="00EE2C62" w:rsidP="00EE2C62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b/>
          <w:bCs/>
          <w:kern w:val="0"/>
          <w:sz w:val="20"/>
          <w:lang w:eastAsia="en-US"/>
        </w:rPr>
      </w:pPr>
      <w:r w:rsidRPr="0095465D">
        <w:rPr>
          <w:rFonts w:cs="Calibri"/>
          <w:b/>
          <w:bCs/>
          <w:kern w:val="0"/>
          <w:sz w:val="20"/>
          <w:lang w:eastAsia="en-US"/>
        </w:rPr>
        <w:t>Województwo Dolnośląskie</w:t>
      </w:r>
    </w:p>
    <w:p w14:paraId="1974C452" w14:textId="77777777" w:rsidR="00EE2C62" w:rsidRPr="0095465D" w:rsidRDefault="00EE2C62" w:rsidP="00EE2C62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b/>
          <w:bCs/>
          <w:kern w:val="0"/>
          <w:sz w:val="20"/>
          <w:lang w:eastAsia="en-US"/>
        </w:rPr>
      </w:pPr>
      <w:r w:rsidRPr="0095465D">
        <w:rPr>
          <w:rFonts w:cs="Calibri"/>
          <w:b/>
          <w:bCs/>
          <w:kern w:val="0"/>
          <w:sz w:val="20"/>
          <w:lang w:eastAsia="en-US"/>
        </w:rPr>
        <w:t xml:space="preserve">Dolnośląski Ośrodek Polityki Społecznej </w:t>
      </w:r>
    </w:p>
    <w:p w14:paraId="2F9C4E27" w14:textId="77777777" w:rsidR="00EE2C62" w:rsidRPr="0095465D" w:rsidRDefault="00EE2C62" w:rsidP="00EE2C62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b/>
          <w:bCs/>
          <w:kern w:val="0"/>
          <w:sz w:val="20"/>
          <w:lang w:eastAsia="en-US"/>
        </w:rPr>
      </w:pPr>
      <w:r w:rsidRPr="0095465D">
        <w:rPr>
          <w:rFonts w:cs="Calibri"/>
          <w:b/>
          <w:bCs/>
          <w:kern w:val="0"/>
          <w:sz w:val="20"/>
          <w:lang w:eastAsia="en-US"/>
        </w:rPr>
        <w:t>Ul. Trzebnicka 42-44</w:t>
      </w:r>
    </w:p>
    <w:p w14:paraId="1A6EED86" w14:textId="77777777" w:rsidR="00EE2C62" w:rsidRPr="0095465D" w:rsidRDefault="00EE2C62" w:rsidP="00EE2C62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b/>
          <w:bCs/>
          <w:kern w:val="0"/>
          <w:sz w:val="20"/>
          <w:lang w:eastAsia="en-US"/>
        </w:rPr>
      </w:pPr>
      <w:r w:rsidRPr="0095465D">
        <w:rPr>
          <w:rFonts w:cs="Calibri"/>
          <w:b/>
          <w:bCs/>
          <w:kern w:val="0"/>
          <w:sz w:val="20"/>
          <w:lang w:eastAsia="en-US"/>
        </w:rPr>
        <w:t>50-230 Wrocław</w:t>
      </w:r>
    </w:p>
    <w:p w14:paraId="2C9AE41E" w14:textId="77777777" w:rsidR="00EE2C62" w:rsidRPr="0095465D" w:rsidRDefault="00EE2C62" w:rsidP="00EE2C62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b/>
          <w:bCs/>
          <w:kern w:val="0"/>
          <w:sz w:val="20"/>
          <w:lang w:eastAsia="en-US"/>
        </w:rPr>
      </w:pPr>
      <w:r w:rsidRPr="0095465D">
        <w:rPr>
          <w:rFonts w:cs="Calibri"/>
          <w:b/>
          <w:bCs/>
          <w:kern w:val="0"/>
          <w:sz w:val="20"/>
          <w:lang w:eastAsia="en-US"/>
        </w:rPr>
        <w:t>ZOBOWIAZANIE INNEGO PODMIOTU DO ODDANIA DO DYZPOZYCJI WYKONAWCY NIEZBĘDNYCH ZASOBÓW NA POTRZEBY REALIZACJI POSTEPOWANIA:</w:t>
      </w:r>
    </w:p>
    <w:p w14:paraId="6C4FB6E6" w14:textId="77777777" w:rsidR="0095465D" w:rsidRPr="00A66C63" w:rsidRDefault="0095465D" w:rsidP="0095465D">
      <w:pPr>
        <w:widowControl/>
        <w:suppressAutoHyphens w:val="0"/>
        <w:autoSpaceDN/>
        <w:contextualSpacing/>
        <w:textAlignment w:val="auto"/>
        <w:rPr>
          <w:rFonts w:cs="Calibri"/>
          <w:b/>
          <w:iCs/>
          <w:kern w:val="0"/>
          <w:szCs w:val="22"/>
          <w:lang w:eastAsia="en-US"/>
        </w:rPr>
      </w:pPr>
      <w:bookmarkStart w:id="0" w:name="_Hlk164855703"/>
      <w:r>
        <w:rPr>
          <w:rFonts w:cs="Calibri"/>
          <w:b/>
          <w:iCs/>
          <w:kern w:val="0"/>
          <w:szCs w:val="22"/>
          <w:lang w:eastAsia="en-US"/>
        </w:rPr>
        <w:t>Ś</w:t>
      </w:r>
      <w:r w:rsidRPr="00A66C63">
        <w:rPr>
          <w:rFonts w:cs="Calibri"/>
          <w:b/>
          <w:iCs/>
          <w:kern w:val="0"/>
          <w:szCs w:val="22"/>
          <w:lang w:eastAsia="en-US"/>
        </w:rPr>
        <w:t xml:space="preserve">wiadczenie usługi kompleksowej tj. usług cateringowych wraz z wynajmem sal szkoleniowych oraz świadczenie usług cateringowych na potrzeby organizacji form wsparcia dla uczestników projektu pn. „Koordynacja działań w zakresie polityki społecznej w województwie dolnośląskim” </w:t>
      </w:r>
      <w:r>
        <w:rPr>
          <w:rFonts w:cs="Calibri"/>
          <w:b/>
          <w:iCs/>
          <w:kern w:val="0"/>
          <w:szCs w:val="22"/>
          <w:lang w:eastAsia="en-US"/>
        </w:rPr>
        <w:t xml:space="preserve">           </w:t>
      </w:r>
      <w:r w:rsidRPr="00A66C63">
        <w:rPr>
          <w:rFonts w:cs="Calibri"/>
          <w:b/>
          <w:iCs/>
          <w:kern w:val="0"/>
          <w:szCs w:val="22"/>
          <w:lang w:eastAsia="en-US"/>
        </w:rPr>
        <w:t>w podziale na 6 zadań tj.</w:t>
      </w:r>
    </w:p>
    <w:p w14:paraId="4928978E" w14:textId="77777777" w:rsidR="0095465D" w:rsidRPr="00A66C63" w:rsidRDefault="0095465D" w:rsidP="0095465D">
      <w:pPr>
        <w:widowControl/>
        <w:suppressAutoHyphens w:val="0"/>
        <w:autoSpaceDN/>
        <w:contextualSpacing/>
        <w:jc w:val="center"/>
        <w:textAlignment w:val="auto"/>
        <w:rPr>
          <w:rFonts w:cs="Calibri"/>
          <w:b/>
          <w:iCs/>
          <w:kern w:val="0"/>
          <w:szCs w:val="22"/>
          <w:lang w:eastAsia="en-US"/>
        </w:rPr>
      </w:pPr>
      <w:r w:rsidRPr="00A66C63">
        <w:rPr>
          <w:rFonts w:cs="Calibri"/>
          <w:b/>
          <w:iCs/>
          <w:kern w:val="0"/>
          <w:szCs w:val="22"/>
          <w:lang w:eastAsia="en-US"/>
        </w:rPr>
        <w:t>Zadanie nr 1: usługa kompleksowa (catering i sale</w:t>
      </w:r>
      <w:r>
        <w:rPr>
          <w:rFonts w:cs="Calibri"/>
          <w:b/>
          <w:iCs/>
          <w:kern w:val="0"/>
          <w:szCs w:val="22"/>
          <w:lang w:eastAsia="en-US"/>
        </w:rPr>
        <w:t xml:space="preserve"> szkoleniowe</w:t>
      </w:r>
      <w:r w:rsidRPr="00A66C63">
        <w:rPr>
          <w:rFonts w:cs="Calibri"/>
          <w:b/>
          <w:iCs/>
          <w:kern w:val="0"/>
          <w:szCs w:val="22"/>
          <w:lang w:eastAsia="en-US"/>
        </w:rPr>
        <w:t>) w m. Wrocław</w:t>
      </w:r>
    </w:p>
    <w:p w14:paraId="354B021F" w14:textId="77777777" w:rsidR="0095465D" w:rsidRPr="00ED599C" w:rsidRDefault="0095465D" w:rsidP="0095465D">
      <w:pPr>
        <w:widowControl/>
        <w:suppressAutoHyphens w:val="0"/>
        <w:autoSpaceDN/>
        <w:contextualSpacing/>
        <w:jc w:val="center"/>
        <w:textAlignment w:val="auto"/>
        <w:rPr>
          <w:rFonts w:cs="Calibri"/>
          <w:bCs/>
          <w:iCs/>
          <w:kern w:val="0"/>
          <w:szCs w:val="22"/>
          <w:lang w:eastAsia="en-US"/>
        </w:rPr>
      </w:pPr>
      <w:r w:rsidRPr="00ED599C">
        <w:rPr>
          <w:rFonts w:cs="Calibri"/>
          <w:bCs/>
          <w:iCs/>
          <w:kern w:val="0"/>
          <w:szCs w:val="22"/>
          <w:lang w:eastAsia="en-US"/>
        </w:rPr>
        <w:t>i/lub</w:t>
      </w:r>
    </w:p>
    <w:p w14:paraId="199D2972" w14:textId="77777777" w:rsidR="0095465D" w:rsidRPr="00ED599C" w:rsidRDefault="0095465D" w:rsidP="0095465D">
      <w:pPr>
        <w:widowControl/>
        <w:suppressAutoHyphens w:val="0"/>
        <w:autoSpaceDN/>
        <w:contextualSpacing/>
        <w:jc w:val="center"/>
        <w:textAlignment w:val="auto"/>
        <w:rPr>
          <w:rFonts w:cs="Calibri"/>
          <w:b/>
          <w:iCs/>
          <w:kern w:val="0"/>
          <w:szCs w:val="22"/>
          <w:lang w:eastAsia="en-US"/>
        </w:rPr>
      </w:pPr>
      <w:r w:rsidRPr="00ED599C">
        <w:rPr>
          <w:rFonts w:cs="Calibri"/>
          <w:b/>
          <w:iCs/>
          <w:kern w:val="0"/>
          <w:szCs w:val="22"/>
          <w:lang w:eastAsia="en-US"/>
        </w:rPr>
        <w:t>Zadanie nr 2: usługa kompleksowa (catering i sale szkoleniowe) w m. Jelenia Góra</w:t>
      </w:r>
    </w:p>
    <w:p w14:paraId="3D4BA726" w14:textId="77777777" w:rsidR="0095465D" w:rsidRPr="00ED599C" w:rsidRDefault="0095465D" w:rsidP="0095465D">
      <w:pPr>
        <w:widowControl/>
        <w:suppressAutoHyphens w:val="0"/>
        <w:autoSpaceDN/>
        <w:contextualSpacing/>
        <w:jc w:val="center"/>
        <w:textAlignment w:val="auto"/>
        <w:rPr>
          <w:rFonts w:cs="Calibri"/>
          <w:bCs/>
          <w:iCs/>
          <w:kern w:val="0"/>
          <w:szCs w:val="22"/>
          <w:lang w:eastAsia="en-US"/>
        </w:rPr>
      </w:pPr>
      <w:r w:rsidRPr="00ED599C">
        <w:rPr>
          <w:rFonts w:cs="Calibri"/>
          <w:bCs/>
          <w:iCs/>
          <w:kern w:val="0"/>
          <w:szCs w:val="22"/>
          <w:lang w:eastAsia="en-US"/>
        </w:rPr>
        <w:t>i/lub</w:t>
      </w:r>
    </w:p>
    <w:p w14:paraId="1A582124" w14:textId="77777777" w:rsidR="0095465D" w:rsidRPr="00ED599C" w:rsidRDefault="0095465D" w:rsidP="0095465D">
      <w:pPr>
        <w:widowControl/>
        <w:suppressAutoHyphens w:val="0"/>
        <w:autoSpaceDN/>
        <w:contextualSpacing/>
        <w:jc w:val="center"/>
        <w:textAlignment w:val="auto"/>
        <w:rPr>
          <w:rFonts w:cs="Calibri"/>
          <w:b/>
          <w:iCs/>
          <w:kern w:val="0"/>
          <w:szCs w:val="22"/>
          <w:lang w:eastAsia="en-US"/>
        </w:rPr>
      </w:pPr>
      <w:r w:rsidRPr="00ED599C">
        <w:rPr>
          <w:rFonts w:cs="Calibri"/>
          <w:b/>
          <w:iCs/>
          <w:kern w:val="0"/>
          <w:szCs w:val="22"/>
          <w:lang w:eastAsia="en-US"/>
        </w:rPr>
        <w:t>Zadanie nr 3: usługa kompleksowa (catering i sale szkoleniowe) w m. Wałbrzych</w:t>
      </w:r>
    </w:p>
    <w:p w14:paraId="41FC2EBB" w14:textId="77777777" w:rsidR="0095465D" w:rsidRPr="00ED599C" w:rsidRDefault="0095465D" w:rsidP="0095465D">
      <w:pPr>
        <w:widowControl/>
        <w:suppressAutoHyphens w:val="0"/>
        <w:autoSpaceDN/>
        <w:contextualSpacing/>
        <w:jc w:val="center"/>
        <w:textAlignment w:val="auto"/>
        <w:rPr>
          <w:rFonts w:cs="Calibri"/>
          <w:bCs/>
          <w:iCs/>
          <w:kern w:val="0"/>
          <w:szCs w:val="22"/>
          <w:lang w:eastAsia="en-US"/>
        </w:rPr>
      </w:pPr>
      <w:r w:rsidRPr="00ED599C">
        <w:rPr>
          <w:rFonts w:cs="Calibri"/>
          <w:bCs/>
          <w:iCs/>
          <w:kern w:val="0"/>
          <w:szCs w:val="22"/>
          <w:lang w:eastAsia="en-US"/>
        </w:rPr>
        <w:t>i/lub</w:t>
      </w:r>
    </w:p>
    <w:p w14:paraId="02998ECF" w14:textId="77777777" w:rsidR="0095465D" w:rsidRPr="00ED599C" w:rsidRDefault="0095465D" w:rsidP="0095465D">
      <w:pPr>
        <w:widowControl/>
        <w:suppressAutoHyphens w:val="0"/>
        <w:autoSpaceDN/>
        <w:contextualSpacing/>
        <w:jc w:val="center"/>
        <w:textAlignment w:val="auto"/>
        <w:rPr>
          <w:rFonts w:cs="Calibri"/>
          <w:b/>
          <w:iCs/>
          <w:kern w:val="0"/>
          <w:szCs w:val="22"/>
          <w:lang w:eastAsia="en-US"/>
        </w:rPr>
      </w:pPr>
      <w:r w:rsidRPr="00ED599C">
        <w:rPr>
          <w:rFonts w:cs="Calibri"/>
          <w:b/>
          <w:iCs/>
          <w:kern w:val="0"/>
          <w:szCs w:val="22"/>
          <w:lang w:eastAsia="en-US"/>
        </w:rPr>
        <w:t>Zadanie nr 4: usługa kompleksowe (catering i sale szkoleniowe) w m. Legnica</w:t>
      </w:r>
    </w:p>
    <w:p w14:paraId="58084AA1" w14:textId="77777777" w:rsidR="0095465D" w:rsidRPr="00ED599C" w:rsidRDefault="0095465D" w:rsidP="0095465D">
      <w:pPr>
        <w:widowControl/>
        <w:suppressAutoHyphens w:val="0"/>
        <w:autoSpaceDN/>
        <w:contextualSpacing/>
        <w:jc w:val="center"/>
        <w:textAlignment w:val="auto"/>
        <w:rPr>
          <w:rFonts w:cs="Calibri"/>
          <w:bCs/>
          <w:iCs/>
          <w:kern w:val="0"/>
          <w:szCs w:val="22"/>
          <w:lang w:eastAsia="en-US"/>
        </w:rPr>
      </w:pPr>
      <w:r w:rsidRPr="00ED599C">
        <w:rPr>
          <w:rFonts w:cs="Calibri"/>
          <w:bCs/>
          <w:iCs/>
          <w:kern w:val="0"/>
          <w:szCs w:val="22"/>
          <w:lang w:eastAsia="en-US"/>
        </w:rPr>
        <w:t>i/lub</w:t>
      </w:r>
    </w:p>
    <w:p w14:paraId="5123DB81" w14:textId="77777777" w:rsidR="0095465D" w:rsidRPr="00ED599C" w:rsidRDefault="0095465D" w:rsidP="0095465D">
      <w:pPr>
        <w:widowControl/>
        <w:suppressAutoHyphens w:val="0"/>
        <w:autoSpaceDN/>
        <w:contextualSpacing/>
        <w:jc w:val="center"/>
        <w:textAlignment w:val="auto"/>
        <w:rPr>
          <w:rFonts w:cs="Calibri"/>
          <w:b/>
          <w:iCs/>
          <w:kern w:val="0"/>
          <w:szCs w:val="22"/>
          <w:lang w:eastAsia="en-US"/>
        </w:rPr>
      </w:pPr>
      <w:r w:rsidRPr="00ED599C">
        <w:rPr>
          <w:rFonts w:cs="Calibri"/>
          <w:b/>
          <w:iCs/>
          <w:kern w:val="0"/>
          <w:szCs w:val="22"/>
          <w:lang w:eastAsia="en-US"/>
        </w:rPr>
        <w:t>Zadanie nr 5: usługa kompleksowa (catering i sal</w:t>
      </w:r>
      <w:r>
        <w:rPr>
          <w:rFonts w:cs="Calibri"/>
          <w:b/>
          <w:iCs/>
          <w:kern w:val="0"/>
          <w:szCs w:val="22"/>
          <w:lang w:eastAsia="en-US"/>
        </w:rPr>
        <w:t xml:space="preserve">a </w:t>
      </w:r>
      <w:r w:rsidRPr="00ED599C">
        <w:rPr>
          <w:rFonts w:cs="Calibri"/>
          <w:b/>
          <w:iCs/>
          <w:kern w:val="0"/>
          <w:szCs w:val="22"/>
          <w:lang w:eastAsia="en-US"/>
        </w:rPr>
        <w:t>szkoleniow</w:t>
      </w:r>
      <w:r>
        <w:rPr>
          <w:rFonts w:cs="Calibri"/>
          <w:b/>
          <w:iCs/>
          <w:kern w:val="0"/>
          <w:szCs w:val="22"/>
          <w:lang w:eastAsia="en-US"/>
        </w:rPr>
        <w:t>a</w:t>
      </w:r>
      <w:r w:rsidRPr="00ED599C">
        <w:rPr>
          <w:rFonts w:cs="Calibri"/>
          <w:b/>
          <w:iCs/>
          <w:kern w:val="0"/>
          <w:szCs w:val="22"/>
          <w:lang w:eastAsia="en-US"/>
        </w:rPr>
        <w:t>) w powiecie karkonoskim                            z wyłączeniem m. Jelenia Góra</w:t>
      </w:r>
    </w:p>
    <w:p w14:paraId="67A8CC9C" w14:textId="77777777" w:rsidR="0095465D" w:rsidRPr="00ED599C" w:rsidRDefault="0095465D" w:rsidP="0095465D">
      <w:pPr>
        <w:widowControl/>
        <w:suppressAutoHyphens w:val="0"/>
        <w:autoSpaceDN/>
        <w:contextualSpacing/>
        <w:jc w:val="center"/>
        <w:textAlignment w:val="auto"/>
        <w:rPr>
          <w:rFonts w:cs="Calibri"/>
          <w:bCs/>
          <w:iCs/>
          <w:kern w:val="0"/>
          <w:szCs w:val="22"/>
          <w:lang w:eastAsia="en-US"/>
        </w:rPr>
      </w:pPr>
      <w:r w:rsidRPr="00ED599C">
        <w:rPr>
          <w:rFonts w:cs="Calibri"/>
          <w:bCs/>
          <w:iCs/>
          <w:kern w:val="0"/>
          <w:szCs w:val="22"/>
          <w:lang w:eastAsia="en-US"/>
        </w:rPr>
        <w:t>i/lub</w:t>
      </w:r>
    </w:p>
    <w:p w14:paraId="2AFEB05F" w14:textId="527D3E72" w:rsidR="0095465D" w:rsidRPr="0095465D" w:rsidRDefault="0095465D" w:rsidP="0095465D">
      <w:pPr>
        <w:widowControl/>
        <w:suppressAutoHyphens w:val="0"/>
        <w:autoSpaceDN/>
        <w:contextualSpacing/>
        <w:jc w:val="center"/>
        <w:textAlignment w:val="auto"/>
        <w:rPr>
          <w:rFonts w:cs="Calibri"/>
          <w:b/>
          <w:iCs/>
          <w:kern w:val="0"/>
          <w:szCs w:val="22"/>
          <w:lang w:eastAsia="en-US"/>
        </w:rPr>
      </w:pPr>
      <w:r w:rsidRPr="00A66C63">
        <w:rPr>
          <w:rFonts w:cs="Calibri"/>
          <w:b/>
          <w:iCs/>
          <w:kern w:val="0"/>
          <w:szCs w:val="22"/>
          <w:lang w:eastAsia="en-US"/>
        </w:rPr>
        <w:t>Zadanie nr 6: usługi cateringowe w m. Wrocław</w:t>
      </w:r>
      <w:r>
        <w:rPr>
          <w:rFonts w:cs="Calibri"/>
          <w:b/>
          <w:iCs/>
          <w:kern w:val="0"/>
          <w:szCs w:val="22"/>
          <w:lang w:eastAsia="en-US"/>
        </w:rPr>
        <w:t>.</w:t>
      </w:r>
      <w:bookmarkStart w:id="1" w:name="_Hlk158205479"/>
      <w:bookmarkEnd w:id="0"/>
    </w:p>
    <w:p w14:paraId="6B59416D" w14:textId="06C4124C" w:rsidR="00EE2C62" w:rsidRPr="00EE2C62" w:rsidRDefault="00EE2C62" w:rsidP="00EE2C62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textAlignment w:val="auto"/>
        <w:rPr>
          <w:rFonts w:eastAsia="Times New Roman" w:cs="Calibri"/>
          <w:kern w:val="0"/>
          <w:szCs w:val="22"/>
        </w:rPr>
      </w:pPr>
      <w:r w:rsidRPr="00EE2C62">
        <w:rPr>
          <w:rFonts w:eastAsia="Times New Roman" w:cs="Calibri"/>
          <w:color w:val="000000"/>
          <w:kern w:val="0"/>
          <w:sz w:val="20"/>
        </w:rPr>
        <w:t>Dotyczy projektu „Koordynacja działań w zakresie polityki społecznej w województwie dolnośląskim” współfinansowanego w ramach programu Fundusze Europejskie dla Rozwoju Społecznego 2021-2027 ze środków Europejskiego Funduszu Społecznego Plu</w:t>
      </w:r>
      <w:bookmarkEnd w:id="1"/>
      <w:r w:rsidRPr="00EE2C62">
        <w:rPr>
          <w:rFonts w:eastAsia="Times New Roman" w:cs="Calibri"/>
          <w:color w:val="000000"/>
          <w:kern w:val="0"/>
          <w:sz w:val="20"/>
        </w:rPr>
        <w:t>s.</w:t>
      </w:r>
    </w:p>
    <w:p w14:paraId="7A380E99" w14:textId="77777777" w:rsidR="00EE2C62" w:rsidRPr="00EE2C62" w:rsidRDefault="00EE2C62" w:rsidP="00EE2C62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textAlignment w:val="auto"/>
        <w:rPr>
          <w:rFonts w:cs="Calibri"/>
          <w:kern w:val="0"/>
          <w:sz w:val="20"/>
          <w:lang w:eastAsia="en-US"/>
        </w:rPr>
      </w:pPr>
    </w:p>
    <w:p w14:paraId="53950701" w14:textId="77777777" w:rsidR="00EE2C62" w:rsidRPr="00EE2C62" w:rsidRDefault="00EE2C62" w:rsidP="00EE2C62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EE2C62">
        <w:rPr>
          <w:rFonts w:cs="Calibri"/>
          <w:kern w:val="0"/>
          <w:sz w:val="20"/>
          <w:lang w:eastAsia="en-US"/>
        </w:rPr>
        <w:t>Dane podmiotu (udostępniającego zasoby) składającego zobowiązanie: ………………………………………………………………………………………………..</w:t>
      </w:r>
    </w:p>
    <w:p w14:paraId="173AA248" w14:textId="77777777" w:rsidR="00EE2C62" w:rsidRPr="00EE2C62" w:rsidRDefault="00EE2C62" w:rsidP="00EE2C62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EE2C62">
        <w:rPr>
          <w:rFonts w:cs="Calibri"/>
          <w:kern w:val="0"/>
          <w:sz w:val="20"/>
          <w:lang w:eastAsia="en-US"/>
        </w:rPr>
        <w:t>(pełna nazwa /firma, adres w zależności od podmiotu: NIP/PESEL/KRS/</w:t>
      </w:r>
      <w:proofErr w:type="spellStart"/>
      <w:r w:rsidRPr="00EE2C62">
        <w:rPr>
          <w:rFonts w:cs="Calibri"/>
          <w:kern w:val="0"/>
          <w:sz w:val="20"/>
          <w:lang w:eastAsia="en-US"/>
        </w:rPr>
        <w:t>CEDiG</w:t>
      </w:r>
      <w:proofErr w:type="spellEnd"/>
      <w:r w:rsidRPr="00EE2C62">
        <w:rPr>
          <w:rFonts w:cs="Calibri"/>
          <w:kern w:val="0"/>
          <w:sz w:val="20"/>
          <w:lang w:eastAsia="en-US"/>
        </w:rPr>
        <w:t>)</w:t>
      </w:r>
    </w:p>
    <w:p w14:paraId="3F7073BB" w14:textId="77777777" w:rsidR="00EE2C62" w:rsidRPr="00EE2C62" w:rsidRDefault="00EE2C62" w:rsidP="00EE2C62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EE2C62">
        <w:rPr>
          <w:rFonts w:cs="Calibri"/>
          <w:kern w:val="0"/>
          <w:sz w:val="20"/>
          <w:lang w:eastAsia="en-US"/>
        </w:rPr>
        <w:t>Reprezentowany przez:</w:t>
      </w:r>
    </w:p>
    <w:p w14:paraId="5814A306" w14:textId="77777777" w:rsidR="00EE2C62" w:rsidRPr="00EE2C62" w:rsidRDefault="00EE2C62" w:rsidP="00EE2C62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EE2C62">
        <w:rPr>
          <w:rFonts w:cs="Calibri"/>
          <w:kern w:val="0"/>
          <w:sz w:val="20"/>
          <w:lang w:eastAsia="en-US"/>
        </w:rPr>
        <w:t>…………………………………………………………………………………………………………….</w:t>
      </w:r>
    </w:p>
    <w:p w14:paraId="2ABF1212" w14:textId="77777777" w:rsidR="00EE2C62" w:rsidRPr="00EE2C62" w:rsidRDefault="00EE2C62" w:rsidP="00EE2C62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EE2C62">
        <w:rPr>
          <w:rFonts w:cs="Calibri"/>
          <w:kern w:val="0"/>
          <w:sz w:val="20"/>
          <w:lang w:eastAsia="en-US"/>
        </w:rPr>
        <w:t>(imię, nazwisko, stanowisko/podstawa do reprezentacji)</w:t>
      </w:r>
    </w:p>
    <w:p w14:paraId="7F24FDCC" w14:textId="77777777" w:rsidR="00EE2C62" w:rsidRPr="00EE2C62" w:rsidRDefault="00EE2C62" w:rsidP="00EE2C62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EE2C62">
        <w:rPr>
          <w:rFonts w:cs="Calibri"/>
          <w:kern w:val="0"/>
          <w:sz w:val="20"/>
          <w:lang w:eastAsia="en-US"/>
        </w:rPr>
        <w:t>Oświadczam, że:</w:t>
      </w:r>
    </w:p>
    <w:p w14:paraId="49298354" w14:textId="77777777" w:rsidR="00EE2C62" w:rsidRPr="00EE2C62" w:rsidRDefault="00EE2C62" w:rsidP="00EE2C62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EE2C62">
        <w:rPr>
          <w:rFonts w:cs="Calibri"/>
          <w:kern w:val="0"/>
          <w:sz w:val="20"/>
          <w:lang w:eastAsia="en-US"/>
        </w:rPr>
        <w:t>Udostępniam Wykonawcy …………………………………………………………… (nazwa i adres wykonawcy);</w:t>
      </w:r>
    </w:p>
    <w:p w14:paraId="58A0100C" w14:textId="77777777" w:rsidR="00EE2C62" w:rsidRPr="00EE2C62" w:rsidRDefault="00EE2C62" w:rsidP="00EE2C62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EE2C62">
        <w:rPr>
          <w:rFonts w:cs="Calibri"/>
          <w:kern w:val="0"/>
          <w:sz w:val="20"/>
          <w:lang w:eastAsia="en-US"/>
        </w:rPr>
        <w:t>Moje zasoby w następującym zakresie: ……………………………………………………………………………………………….</w:t>
      </w:r>
    </w:p>
    <w:p w14:paraId="0F9470BB" w14:textId="77777777" w:rsidR="00EE2C62" w:rsidRPr="00EE2C62" w:rsidRDefault="00EE2C62" w:rsidP="00EE2C62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EE2C62">
        <w:rPr>
          <w:rFonts w:cs="Calibri"/>
          <w:kern w:val="0"/>
          <w:sz w:val="20"/>
          <w:lang w:eastAsia="en-US"/>
        </w:rPr>
        <w:t>Sposób wykorzystania udostępnionych przeze mnie zasobów będzie następujący: ……………………………………………………………………………………………………………………………..;</w:t>
      </w:r>
    </w:p>
    <w:p w14:paraId="4CB57DA4" w14:textId="77777777" w:rsidR="00EE2C62" w:rsidRPr="00EE2C62" w:rsidRDefault="00EE2C62" w:rsidP="00EE2C62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EE2C62">
        <w:rPr>
          <w:rFonts w:cs="Calibri"/>
          <w:kern w:val="0"/>
          <w:sz w:val="20"/>
          <w:lang w:eastAsia="en-US"/>
        </w:rPr>
        <w:t>Zakres mojego udziału przy wykonaniu zamówienia będzie następujący: ………………………………………………………………………………………………………………………………….;</w:t>
      </w:r>
    </w:p>
    <w:p w14:paraId="69A1CFE5" w14:textId="3B15B32E" w:rsidR="00EE2C62" w:rsidRPr="00EE2C62" w:rsidRDefault="00EE2C62" w:rsidP="00EE2C62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EE2C62">
        <w:rPr>
          <w:rFonts w:cs="Calibri"/>
          <w:kern w:val="0"/>
          <w:sz w:val="20"/>
          <w:lang w:eastAsia="en-US"/>
        </w:rPr>
        <w:t>Udostępniając Wykonawcy zdolności w postaci cateringu /transportu</w:t>
      </w:r>
      <w:r w:rsidR="00CE7111">
        <w:rPr>
          <w:rFonts w:cs="Calibri"/>
          <w:kern w:val="0"/>
          <w:sz w:val="20"/>
          <w:lang w:eastAsia="en-US"/>
        </w:rPr>
        <w:t>/sal</w:t>
      </w:r>
      <w:r w:rsidRPr="00EE2C62">
        <w:rPr>
          <w:rFonts w:cs="Calibri"/>
          <w:kern w:val="0"/>
          <w:sz w:val="20"/>
          <w:lang w:eastAsia="en-US"/>
        </w:rPr>
        <w:t xml:space="preserve">  będę realizował usługi, których dotyczą udostępnione zdolności, na których polega Wykonawca tj.: ……………………………………………………………………..</w:t>
      </w:r>
    </w:p>
    <w:p w14:paraId="7FB183CA" w14:textId="77777777" w:rsidR="00EE2C62" w:rsidRPr="00EE2C62" w:rsidRDefault="00EE2C62" w:rsidP="00EE2C62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</w:p>
    <w:p w14:paraId="5819E966" w14:textId="77777777" w:rsidR="00EE2C62" w:rsidRPr="00EE2C62" w:rsidRDefault="00EE2C62" w:rsidP="00EE2C62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EE2C62">
        <w:rPr>
          <w:rFonts w:cs="Calibri"/>
          <w:kern w:val="0"/>
          <w:sz w:val="20"/>
          <w:lang w:eastAsia="en-US"/>
        </w:rPr>
        <w:t>Dokument należy złożyć w formie elektronicznej, w postaci elektronicznej opatrzonej podpisem zaufanym lub podpisem osobistym</w:t>
      </w:r>
    </w:p>
    <w:p w14:paraId="751BC232" w14:textId="77777777" w:rsidR="00EE2C62" w:rsidRPr="00EE2C62" w:rsidRDefault="00EE2C62" w:rsidP="00EE2C62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EE2C62">
        <w:rPr>
          <w:rFonts w:cs="Calibri"/>
          <w:kern w:val="0"/>
          <w:sz w:val="20"/>
          <w:lang w:eastAsia="en-US"/>
        </w:rPr>
        <w:t xml:space="preserve">Oświadczenie składam z pełną świadomością konsekwencji wprowadzenia Zamawiającego w błąd </w:t>
      </w:r>
    </w:p>
    <w:p w14:paraId="44F5F7B1" w14:textId="77777777" w:rsidR="00EE2C62" w:rsidRPr="00EE2C62" w:rsidRDefault="00EE2C62" w:rsidP="00EE2C62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EE2C62">
        <w:rPr>
          <w:rFonts w:cs="Calibri"/>
          <w:kern w:val="0"/>
          <w:sz w:val="20"/>
          <w:lang w:eastAsia="en-US"/>
        </w:rPr>
        <w:t xml:space="preserve"> przy przedstawianiu informacji oraz odpowiedzialności karnej z art. 297 Kodeksu karnego.</w:t>
      </w:r>
    </w:p>
    <w:p w14:paraId="2B2C2123" w14:textId="77777777" w:rsidR="00EE2C62" w:rsidRPr="00EE2C62" w:rsidRDefault="00EE2C62" w:rsidP="00EE2C62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</w:p>
    <w:p w14:paraId="56FFFB67" w14:textId="77777777" w:rsidR="00EE2C62" w:rsidRPr="00EE2C62" w:rsidRDefault="00EE2C62" w:rsidP="00EE2C62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b/>
          <w:iCs/>
          <w:kern w:val="0"/>
          <w:sz w:val="20"/>
          <w:lang w:eastAsia="en-US"/>
        </w:rPr>
      </w:pPr>
    </w:p>
    <w:p w14:paraId="355C8765" w14:textId="77777777" w:rsidR="00EE2C62" w:rsidRPr="00EE2C62" w:rsidRDefault="00EE2C62" w:rsidP="00EE2C62">
      <w:pPr>
        <w:widowControl/>
        <w:suppressAutoHyphens w:val="0"/>
        <w:autoSpaceDN/>
        <w:spacing w:line="276" w:lineRule="auto"/>
        <w:ind w:left="720"/>
        <w:contextualSpacing/>
        <w:jc w:val="both"/>
        <w:textAlignment w:val="auto"/>
        <w:rPr>
          <w:rFonts w:eastAsia="Times New Roman" w:cs="Calibri"/>
          <w:kern w:val="0"/>
          <w:sz w:val="20"/>
          <w:lang w:eastAsia="en-US"/>
        </w:rPr>
      </w:pPr>
    </w:p>
    <w:p w14:paraId="39C2F386" w14:textId="77777777" w:rsidR="00EE2C62" w:rsidRPr="00EE2C62" w:rsidRDefault="00EE2C62" w:rsidP="00EE2C62">
      <w:pPr>
        <w:widowControl/>
        <w:suppressAutoHyphens w:val="0"/>
        <w:autoSpaceDN/>
        <w:jc w:val="both"/>
        <w:textAlignment w:val="auto"/>
        <w:rPr>
          <w:b/>
          <w:bCs/>
          <w:i/>
          <w:iCs/>
          <w:kern w:val="0"/>
          <w:sz w:val="20"/>
          <w:u w:val="thick"/>
          <w:lang w:eastAsia="en-US"/>
        </w:rPr>
      </w:pPr>
      <w:r w:rsidRPr="00EE2C62">
        <w:rPr>
          <w:b/>
          <w:bCs/>
          <w:i/>
          <w:iCs/>
          <w:kern w:val="0"/>
          <w:sz w:val="20"/>
          <w:u w:val="thick"/>
          <w:lang w:eastAsia="en-US"/>
        </w:rPr>
        <w:t>*Wykonawca winien wskazać Zadanie na które składa niniejszy dokument</w:t>
      </w:r>
    </w:p>
    <w:p w14:paraId="0705409D" w14:textId="77777777" w:rsidR="00EE2C62" w:rsidRPr="00EE2C62" w:rsidRDefault="00EE2C62" w:rsidP="00EE2C62">
      <w:pPr>
        <w:widowControl/>
        <w:suppressAutoHyphens w:val="0"/>
        <w:autoSpaceDN/>
        <w:jc w:val="both"/>
        <w:textAlignment w:val="auto"/>
        <w:rPr>
          <w:rFonts w:eastAsia="Times New Roman" w:cs="Calibri"/>
          <w:b/>
          <w:kern w:val="0"/>
          <w:sz w:val="20"/>
        </w:rPr>
      </w:pPr>
    </w:p>
    <w:p w14:paraId="6F8C6DD8" w14:textId="77777777" w:rsidR="00EE2C62" w:rsidRPr="00EE2C62" w:rsidRDefault="00EE2C62" w:rsidP="00EE2C62">
      <w:pPr>
        <w:widowControl/>
        <w:suppressAutoHyphens w:val="0"/>
        <w:autoSpaceDN/>
        <w:spacing w:after="200" w:line="276" w:lineRule="auto"/>
        <w:textAlignment w:val="auto"/>
        <w:rPr>
          <w:kern w:val="0"/>
          <w:szCs w:val="22"/>
          <w:lang w:eastAsia="en-US"/>
        </w:rPr>
      </w:pPr>
    </w:p>
    <w:p w14:paraId="59D871EF" w14:textId="7AD1F29F" w:rsidR="00992919" w:rsidRPr="000F510E" w:rsidRDefault="00992919" w:rsidP="000F510E"/>
    <w:sectPr w:rsidR="00992919" w:rsidRPr="000F510E" w:rsidSect="005017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5" w:left="1417" w:header="708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9E9AFF" w14:textId="77777777" w:rsidR="003478D4" w:rsidRDefault="003478D4" w:rsidP="00784FE0">
      <w:r>
        <w:separator/>
      </w:r>
    </w:p>
  </w:endnote>
  <w:endnote w:type="continuationSeparator" w:id="0">
    <w:p w14:paraId="3BC3FC58" w14:textId="77777777" w:rsidR="003478D4" w:rsidRDefault="003478D4" w:rsidP="00784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EA394C" w14:textId="77777777" w:rsidR="007D37BE" w:rsidRDefault="007D37B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BC598D" w14:textId="32BF1C3A" w:rsidR="007D37BE" w:rsidRDefault="007D37BE" w:rsidP="007D37BE">
    <w:pPr>
      <w:pStyle w:val="Nagwek"/>
    </w:pPr>
    <w:r>
      <w:rPr>
        <w:noProof/>
      </w:rPr>
      <w:drawing>
        <wp:inline distT="0" distB="0" distL="0" distR="0" wp14:anchorId="68AAA9F2" wp14:editId="33E1A313">
          <wp:extent cx="5760720" cy="782320"/>
          <wp:effectExtent l="0" t="0" r="0" b="0"/>
          <wp:docPr id="10109151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0915111" name="Obraz 10109151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82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41E10F" w14:textId="10C465CB" w:rsidR="00784FE0" w:rsidRPr="00B54D5B" w:rsidRDefault="00784FE0" w:rsidP="00B54D5B">
    <w:pPr>
      <w:widowControl/>
      <w:tabs>
        <w:tab w:val="left" w:pos="3150"/>
      </w:tabs>
      <w:suppressAutoHyphens w:val="0"/>
      <w:autoSpaceDN/>
      <w:ind w:left="-57"/>
      <w:textAlignment w:val="auto"/>
      <w:rPr>
        <w:kern w:val="0"/>
        <w:sz w:val="20"/>
        <w:lang w:eastAsia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4E0F00" w14:textId="77777777" w:rsidR="007D37BE" w:rsidRDefault="007D37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8053E9" w14:textId="77777777" w:rsidR="003478D4" w:rsidRDefault="003478D4" w:rsidP="00784FE0">
      <w:r>
        <w:separator/>
      </w:r>
    </w:p>
  </w:footnote>
  <w:footnote w:type="continuationSeparator" w:id="0">
    <w:p w14:paraId="059D7F25" w14:textId="77777777" w:rsidR="003478D4" w:rsidRDefault="003478D4" w:rsidP="00784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7130D1" w14:textId="77777777" w:rsidR="007D37BE" w:rsidRDefault="007D37B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76A87E" w14:textId="07EB4003" w:rsidR="00C7392C" w:rsidRDefault="00A76F2C" w:rsidP="00C7392C">
    <w:pPr>
      <w:widowControl/>
      <w:suppressAutoHyphens w:val="0"/>
      <w:autoSpaceDN/>
      <w:ind w:left="1871"/>
      <w:textAlignment w:val="auto"/>
      <w:rPr>
        <w:b/>
        <w:kern w:val="0"/>
        <w:sz w:val="26"/>
        <w:szCs w:val="26"/>
        <w:lang w:eastAsia="en-US"/>
      </w:rPr>
    </w:pPr>
    <w:r>
      <w:rPr>
        <w:b/>
        <w:noProof/>
        <w:kern w:val="0"/>
        <w:sz w:val="32"/>
        <w:szCs w:val="32"/>
      </w:rPr>
      <w:drawing>
        <wp:anchor distT="0" distB="0" distL="114300" distR="114300" simplePos="0" relativeHeight="251669504" behindDoc="0" locked="0" layoutInCell="1" allowOverlap="1" wp14:anchorId="2935B622" wp14:editId="1C906E82">
          <wp:simplePos x="0" y="0"/>
          <wp:positionH relativeFrom="column">
            <wp:posOffset>-366377</wp:posOffset>
          </wp:positionH>
          <wp:positionV relativeFrom="paragraph">
            <wp:posOffset>-68580</wp:posOffset>
          </wp:positionV>
          <wp:extent cx="1197592" cy="990600"/>
          <wp:effectExtent l="0" t="0" r="3175" b="0"/>
          <wp:wrapNone/>
          <wp:docPr id="1226333171" name="Obraz 12263331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6333171" name="Obraz 12263331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4846" cy="99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392C" w:rsidRPr="00784FE0">
      <w:rPr>
        <w:b/>
        <w:noProof/>
        <w:kern w:val="0"/>
        <w:sz w:val="32"/>
        <w:szCs w:val="3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74541DF" wp14:editId="6703631E">
              <wp:simplePos x="0" y="0"/>
              <wp:positionH relativeFrom="column">
                <wp:posOffset>93154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9" name="Łącznik prosty ze strzałką 9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DC18B5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9" o:spid="_x0000_s1026" type="#_x0000_t32" alt="Krótka linia pionowa " style="position:absolute;margin-left:73.35pt;margin-top:.05pt;width:0;height:66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DWuQOP3QAAAAgBAAAPAAAAZHJzL2Rv&#10;d25yZXYueG1sTI9BS8NAEIXvgv9hGcGb3dSWtsZsilQEi4jYxoO3bXZMotnZkN008d876aXe5vEe&#10;b76XrAdbiyO2vnKkYDqJQCDlzlRUKMj2TzcrED5oMrp2hAp+0cM6vbxIdGxcT+943IVCcAn5WCso&#10;Q2hiKX1eotV+4hok9r5ca3Vg2RbStLrnclvL2yhaSKsr4g+lbnBTYv6z66yCT0dv2aa/m7+sHrvX&#10;fTZ9/t5+OKWur4aHexABh3AOw4jP6JAy08F1ZLyoWc8XS46OhhjtkzzwMZtFINNE/h+Q/gEAAP//&#10;AwBQSwECLQAUAAYACAAAACEAtoM4kv4AAADhAQAAEwAAAAAAAAAAAAAAAAAAAAAAW0NvbnRlbnRf&#10;VHlwZXNdLnhtbFBLAQItABQABgAIAAAAIQA4/SH/1gAAAJQBAAALAAAAAAAAAAAAAAAAAC8BAABf&#10;cmVscy8ucmVsc1BLAQItABQABgAIAAAAIQApChKXvQEAAGQDAAAOAAAAAAAAAAAAAAAAAC4CAABk&#10;cnMvZTJvRG9jLnhtbFBLAQItABQABgAIAAAAIQDWuQOP3QAAAAgBAAAPAAAAAAAAAAAAAAAAABcE&#10;AABkcnMvZG93bnJldi54bWxQSwUGAAAAAAQABADzAAAAIQUAAAAA&#10;" strokecolor="#666" strokeweight="1pt">
              <v:shadow color="#7f7f7f" opacity=".5" offset="1pt"/>
            </v:shape>
          </w:pict>
        </mc:Fallback>
      </mc:AlternateContent>
    </w:r>
    <w:r w:rsidR="00C7392C" w:rsidRPr="001D52D0">
      <w:rPr>
        <w:b/>
        <w:kern w:val="0"/>
        <w:sz w:val="26"/>
        <w:szCs w:val="26"/>
        <w:lang w:eastAsia="en-US"/>
      </w:rPr>
      <w:t>DOLNOŚLĄSKI OŚRODEK</w:t>
    </w:r>
  </w:p>
  <w:p w14:paraId="2D2AC99C" w14:textId="77777777" w:rsidR="00C7392C" w:rsidRPr="001D52D0" w:rsidRDefault="00C7392C" w:rsidP="00C7392C">
    <w:pPr>
      <w:widowControl/>
      <w:suppressAutoHyphens w:val="0"/>
      <w:autoSpaceDN/>
      <w:ind w:left="1871"/>
      <w:textAlignment w:val="auto"/>
      <w:rPr>
        <w:b/>
        <w:kern w:val="0"/>
        <w:sz w:val="26"/>
        <w:szCs w:val="26"/>
        <w:lang w:eastAsia="en-US"/>
      </w:rPr>
    </w:pPr>
    <w:r w:rsidRPr="001D52D0">
      <w:rPr>
        <w:b/>
        <w:kern w:val="0"/>
        <w:sz w:val="26"/>
        <w:szCs w:val="26"/>
        <w:lang w:eastAsia="en-US"/>
      </w:rPr>
      <w:t>POLITYKI SPOŁECZNEJ</w:t>
    </w:r>
  </w:p>
  <w:p w14:paraId="5D85255C" w14:textId="77777777" w:rsidR="00C7392C" w:rsidRDefault="00C7392C" w:rsidP="00C7392C">
    <w:pPr>
      <w:widowControl/>
      <w:tabs>
        <w:tab w:val="left" w:pos="567"/>
      </w:tabs>
      <w:suppressAutoHyphens w:val="0"/>
      <w:autoSpaceDN/>
      <w:textAlignment w:val="auto"/>
      <w:rPr>
        <w:b/>
        <w:kern w:val="0"/>
        <w:sz w:val="28"/>
        <w:szCs w:val="28"/>
        <w:lang w:eastAsia="en-US"/>
      </w:rPr>
    </w:pPr>
    <w:r w:rsidRPr="00784FE0">
      <w:rPr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753F65E" wp14:editId="1B1F5DBA">
              <wp:simplePos x="0" y="0"/>
              <wp:positionH relativeFrom="column">
                <wp:posOffset>1176655</wp:posOffset>
              </wp:positionH>
              <wp:positionV relativeFrom="paragraph">
                <wp:posOffset>128905</wp:posOffset>
              </wp:positionV>
              <wp:extent cx="4319905" cy="0"/>
              <wp:effectExtent l="0" t="0" r="0" b="0"/>
              <wp:wrapNone/>
              <wp:docPr id="7" name="Łącznik prosty ze strzałką 7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99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67FCAB" id="Łącznik prosty ze strzałką 7" o:spid="_x0000_s1026" type="#_x0000_t32" alt="Długa linia pozioma" style="position:absolute;margin-left:92.65pt;margin-top:10.15pt;width:340.1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YfmvgEAAGUDAAAOAAAAZHJzL2Uyb0RvYy54bWysU8Fu2zAMvQ/YPwi6L7azrVuNOD2k6y7d&#10;FqDtBzCybAuTRYFU4uTvJ6lxWmy3oT4IlEg+Pj7Sq5vjaMVBExt0jawWpRTaKWyN6xv59Hj34asU&#10;HMC1YNHpRp40y5v1+3erydd6iQPaVpOIII7ryTdyCMHXRcFq0CPwAr120dkhjRDilfqiJZgi+miL&#10;ZVleFRNS6wmVZo6vt89Ouc74XadV+NV1rIOwjYzcQj4pn7t0FusV1D2BH4w604D/YDGCcbHoBeoW&#10;Aog9mX+gRqMIGbuwUDgW2HVG6dxD7KYq/+rmYQCvcy9RHPYXmfjtYNXPw8ZtKVFXR/fg71H9ZuFw&#10;M4DrdSbwePJxcFWSqpg815eUdGG/JbGbfmAbY2AfMKtw7GhMkLE/ccxiny5i62MQKj5++lhdX5ef&#10;pVCzr4B6TvTE4bvGUSSjkRwITD+EDToXR4pU5TJwuOeQaEE9J6SqDu+MtXmy1okpcl9+KcucwWhN&#10;m7wpjqnfbSyJA8TluMpfbjJ6XocR7l2b0QYN7bezHcDYZztWty7h6bxvZ0qzOGkTud5he9rSrGCc&#10;ZSZ93ru0LK/vWeeXv2P9BwAA//8DAFBLAwQUAAYACAAAACEAgK9NDN8AAAAJAQAADwAAAGRycy9k&#10;b3ducmV2LnhtbEyPQUvDQBCF74L/YRnBm9202pDGbIpUBEWKtI0Hb9vsmESzsyG7aeK/d8SDnoY3&#10;83jzvWw92VacsPeNIwXzWQQCqXSmoUpBcXi4SkD4oMno1hEq+EIP6/z8LNOpcSPt8LQPleAQ8qlW&#10;UIfQpVL6skar/cx1SHx7d73VgWVfSdPrkcNtKxdRFEurG+IPte5wU2P5uR+sgjdHL8VmXN08J/fD&#10;9lDMHz+eXp1SlxfT3S2IgFP4M8MPPqNDzkxHN5DxomWdLK/ZqmAR8WRDEi9jEMffhcwz+b9B/g0A&#10;AP//AwBQSwECLQAUAAYACAAAACEAtoM4kv4AAADhAQAAEwAAAAAAAAAAAAAAAAAAAAAAW0NvbnRl&#10;bnRfVHlwZXNdLnhtbFBLAQItABQABgAIAAAAIQA4/SH/1gAAAJQBAAALAAAAAAAAAAAAAAAAAC8B&#10;AABfcmVscy8ucmVsc1BLAQItABQABgAIAAAAIQBSXYfmvgEAAGUDAAAOAAAAAAAAAAAAAAAAAC4C&#10;AABkcnMvZTJvRG9jLnhtbFBLAQItABQABgAIAAAAIQCAr00M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57F72365" w14:textId="77777777" w:rsidR="00C7392C" w:rsidRPr="00533B9F" w:rsidRDefault="00C7392C" w:rsidP="00C7392C">
    <w:pPr>
      <w:widowControl/>
      <w:tabs>
        <w:tab w:val="left" w:pos="567"/>
      </w:tabs>
      <w:suppressAutoHyphens w:val="0"/>
      <w:autoSpaceDN/>
      <w:ind w:left="1871"/>
      <w:textAlignment w:val="auto"/>
      <w:rPr>
        <w:b/>
        <w:kern w:val="0"/>
        <w:sz w:val="28"/>
        <w:szCs w:val="28"/>
        <w:lang w:eastAsia="en-US"/>
      </w:rPr>
    </w:pPr>
    <w:r w:rsidRPr="001D52D0">
      <w:rPr>
        <w:kern w:val="0"/>
        <w:szCs w:val="22"/>
        <w:lang w:eastAsia="en-US"/>
      </w:rPr>
      <w:t>DZIAŁ FUNDUSZY UNIJNYCH</w:t>
    </w:r>
  </w:p>
  <w:p w14:paraId="3F15C5E3" w14:textId="77777777" w:rsidR="00C7392C" w:rsidRPr="001D52D0" w:rsidRDefault="00C7392C" w:rsidP="00C7392C">
    <w:pPr>
      <w:pStyle w:val="Nagwek"/>
    </w:pPr>
  </w:p>
  <w:p w14:paraId="70A7A31D" w14:textId="7BE1F339" w:rsidR="00784FE0" w:rsidRPr="00C7392C" w:rsidRDefault="00784FE0" w:rsidP="00C7392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244C66" w14:textId="77777777" w:rsidR="007D37BE" w:rsidRDefault="007D37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BB381C"/>
    <w:multiLevelType w:val="hybridMultilevel"/>
    <w:tmpl w:val="A8A418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EC4A40"/>
    <w:multiLevelType w:val="hybridMultilevel"/>
    <w:tmpl w:val="8BF00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7D318E"/>
    <w:multiLevelType w:val="hybridMultilevel"/>
    <w:tmpl w:val="87EE3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3E5971"/>
    <w:multiLevelType w:val="multilevel"/>
    <w:tmpl w:val="1AC0B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14397938">
    <w:abstractNumId w:val="3"/>
  </w:num>
  <w:num w:numId="2" w16cid:durableId="18277458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5974915">
    <w:abstractNumId w:val="2"/>
  </w:num>
  <w:num w:numId="4" w16cid:durableId="691154850">
    <w:abstractNumId w:val="1"/>
  </w:num>
  <w:num w:numId="5" w16cid:durableId="559679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FE0"/>
    <w:rsid w:val="000114E3"/>
    <w:rsid w:val="0003437B"/>
    <w:rsid w:val="00053AB5"/>
    <w:rsid w:val="0005532B"/>
    <w:rsid w:val="0005571F"/>
    <w:rsid w:val="000932DD"/>
    <w:rsid w:val="000E41A9"/>
    <w:rsid w:val="000F510E"/>
    <w:rsid w:val="001057AE"/>
    <w:rsid w:val="0025406D"/>
    <w:rsid w:val="002A0C2F"/>
    <w:rsid w:val="002F371A"/>
    <w:rsid w:val="003478D4"/>
    <w:rsid w:val="00397968"/>
    <w:rsid w:val="003B602D"/>
    <w:rsid w:val="003E194C"/>
    <w:rsid w:val="004034C1"/>
    <w:rsid w:val="004245E9"/>
    <w:rsid w:val="00433661"/>
    <w:rsid w:val="004404C3"/>
    <w:rsid w:val="00501742"/>
    <w:rsid w:val="00512C1C"/>
    <w:rsid w:val="0052776F"/>
    <w:rsid w:val="005364D3"/>
    <w:rsid w:val="005E004E"/>
    <w:rsid w:val="005F53FD"/>
    <w:rsid w:val="00621B06"/>
    <w:rsid w:val="00662CDF"/>
    <w:rsid w:val="00674FAF"/>
    <w:rsid w:val="006F0C4A"/>
    <w:rsid w:val="00784FE0"/>
    <w:rsid w:val="007973DF"/>
    <w:rsid w:val="007C7FDC"/>
    <w:rsid w:val="007D37BE"/>
    <w:rsid w:val="008016BB"/>
    <w:rsid w:val="0084073A"/>
    <w:rsid w:val="0095465D"/>
    <w:rsid w:val="00974CCE"/>
    <w:rsid w:val="00992919"/>
    <w:rsid w:val="00A60B09"/>
    <w:rsid w:val="00A76F2C"/>
    <w:rsid w:val="00AA6FB8"/>
    <w:rsid w:val="00AD1554"/>
    <w:rsid w:val="00B0175C"/>
    <w:rsid w:val="00B331BB"/>
    <w:rsid w:val="00B54D5B"/>
    <w:rsid w:val="00B675F4"/>
    <w:rsid w:val="00BF408E"/>
    <w:rsid w:val="00C4526B"/>
    <w:rsid w:val="00C7392C"/>
    <w:rsid w:val="00CE7111"/>
    <w:rsid w:val="00D67825"/>
    <w:rsid w:val="00DC3156"/>
    <w:rsid w:val="00E97805"/>
    <w:rsid w:val="00EE2C62"/>
    <w:rsid w:val="00EF05E2"/>
    <w:rsid w:val="00FB12F8"/>
    <w:rsid w:val="00FB5350"/>
    <w:rsid w:val="00FB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D4F083"/>
  <w15:docId w15:val="{BFAAD89A-9C43-4B96-AFB7-2A2841194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0C4A"/>
    <w:pPr>
      <w:widowControl w:val="0"/>
      <w:suppressAutoHyphens/>
      <w:autoSpaceDN w:val="0"/>
      <w:spacing w:after="0" w:line="240" w:lineRule="auto"/>
      <w:textAlignment w:val="baseline"/>
    </w:pPr>
    <w:rPr>
      <w:rFonts w:ascii="Calibri" w:hAnsi="Calibri" w:cs="Times New Roman"/>
      <w:kern w:val="3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4F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4FE0"/>
    <w:rPr>
      <w:rFonts w:ascii="Calibri" w:hAnsi="Calibri" w:cs="Times New Roman"/>
      <w:kern w:val="3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84F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4FE0"/>
    <w:rPr>
      <w:rFonts w:ascii="Calibri" w:hAnsi="Calibri" w:cs="Times New Roman"/>
      <w:kern w:val="3"/>
      <w:szCs w:val="20"/>
      <w:lang w:eastAsia="pl-PL"/>
    </w:rPr>
  </w:style>
  <w:style w:type="character" w:styleId="Pogrubienie">
    <w:name w:val="Strong"/>
    <w:uiPriority w:val="22"/>
    <w:qFormat/>
    <w:rsid w:val="002A0C2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0B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B09"/>
    <w:rPr>
      <w:rFonts w:ascii="Segoe UI" w:hAnsi="Segoe UI" w:cs="Segoe UI"/>
      <w:kern w:val="3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B54D5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4D5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331BB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kern w:val="0"/>
      <w:szCs w:val="22"/>
      <w:lang w:eastAsia="en-US"/>
    </w:rPr>
  </w:style>
  <w:style w:type="paragraph" w:customStyle="1" w:styleId="Default">
    <w:name w:val="Default"/>
    <w:rsid w:val="00B331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customStyle="1" w:styleId="mat-tooltip-trigger">
    <w:name w:val="mat-tooltip-trigger"/>
    <w:rsid w:val="00B331BB"/>
  </w:style>
  <w:style w:type="paragraph" w:styleId="NormalnyWeb">
    <w:name w:val="Normal (Web)"/>
    <w:basedOn w:val="Normalny"/>
    <w:uiPriority w:val="99"/>
    <w:semiHidden/>
    <w:unhideWhenUsed/>
    <w:rsid w:val="0099291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kern w:val="0"/>
      <w:sz w:val="24"/>
      <w:szCs w:val="24"/>
    </w:rPr>
  </w:style>
  <w:style w:type="table" w:styleId="Tabela-Siatka">
    <w:name w:val="Table Grid"/>
    <w:basedOn w:val="Standardowy"/>
    <w:uiPriority w:val="39"/>
    <w:rsid w:val="00512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27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447F3-2B18-4057-BAC5-6611F5A6F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9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krzecka-Bogucka</dc:creator>
  <cp:keywords/>
  <dc:description/>
  <cp:lastModifiedBy>Marta Lebiecka (107428)</cp:lastModifiedBy>
  <cp:revision>10</cp:revision>
  <cp:lastPrinted>2021-09-10T07:04:00Z</cp:lastPrinted>
  <dcterms:created xsi:type="dcterms:W3CDTF">2024-02-14T11:11:00Z</dcterms:created>
  <dcterms:modified xsi:type="dcterms:W3CDTF">2024-05-14T10:02:00Z</dcterms:modified>
</cp:coreProperties>
</file>